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48440" w14:textId="4BD1E626" w:rsidR="00A50383" w:rsidRPr="00552C97" w:rsidRDefault="00A50383" w:rsidP="00A50383">
      <w:pPr>
        <w:pStyle w:val="a3"/>
        <w:wordWrap w:val="0"/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60994" wp14:editId="60236D66">
                <wp:simplePos x="0" y="0"/>
                <wp:positionH relativeFrom="margin">
                  <wp:align>left</wp:align>
                </wp:positionH>
                <wp:positionV relativeFrom="paragraph">
                  <wp:posOffset>-77470</wp:posOffset>
                </wp:positionV>
                <wp:extent cx="3086100" cy="8667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A84B50" w14:textId="77777777" w:rsidR="00A50383" w:rsidRDefault="00A50383" w:rsidP="00A5038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8E78D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東久留米市職員採用試験</w:t>
                            </w:r>
                          </w:p>
                          <w:p w14:paraId="6B5E46FA" w14:textId="77777777" w:rsidR="00A50383" w:rsidRPr="00D330A1" w:rsidRDefault="00A50383" w:rsidP="00A50383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D330A1">
                              <w:rPr>
                                <w:rFonts w:ascii="ＭＳ ゴシック" w:eastAsia="ＭＳ ゴシック" w:hAnsi="ＭＳ ゴシック" w:hint="eastAsia"/>
                                <w:sz w:val="60"/>
                                <w:szCs w:val="60"/>
                              </w:rPr>
                              <w:t>職務経験申告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609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6.1pt;width:243pt;height:6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" fillcolor="white [3201]" stroked="f" strokeweight=".5pt">
                <v:textbox>
                  <w:txbxContent>
                    <w:p w14:paraId="78A84B50" w14:textId="77777777" w:rsidR="00A50383" w:rsidRDefault="00A50383" w:rsidP="00A50383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8E78D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東久留米市職員採用試験</w:t>
                      </w:r>
                    </w:p>
                    <w:p w14:paraId="6B5E46FA" w14:textId="77777777" w:rsidR="00A50383" w:rsidRPr="00D330A1" w:rsidRDefault="00A50383" w:rsidP="00A50383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D330A1">
                        <w:rPr>
                          <w:rFonts w:ascii="ＭＳ ゴシック" w:eastAsia="ＭＳ ゴシック" w:hAnsi="ＭＳ ゴシック" w:hint="eastAsia"/>
                          <w:sz w:val="60"/>
                          <w:szCs w:val="60"/>
                        </w:rPr>
                        <w:t>職務経験申告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2C97">
        <w:rPr>
          <w:rFonts w:ascii="ＭＳ ゴシック" w:eastAsia="ＭＳ ゴシック" w:hAnsi="ＭＳ ゴシック" w:hint="eastAsia"/>
          <w:sz w:val="24"/>
          <w:u w:val="single"/>
        </w:rPr>
        <w:t xml:space="preserve">※受験番号　　　　　　</w:t>
      </w:r>
    </w:p>
    <w:p w14:paraId="37C26FA8" w14:textId="703369E8" w:rsidR="00A50383" w:rsidRDefault="00A50383" w:rsidP="00A50383">
      <w:pPr>
        <w:pStyle w:val="a3"/>
        <w:jc w:val="right"/>
        <w:rPr>
          <w:sz w:val="24"/>
          <w:u w:val="single"/>
        </w:rPr>
      </w:pPr>
    </w:p>
    <w:p w14:paraId="394259CC" w14:textId="499886B1" w:rsidR="00A50383" w:rsidRDefault="00A50383" w:rsidP="00A50383">
      <w:pPr>
        <w:pStyle w:val="a3"/>
        <w:wordWrap w:val="0"/>
        <w:jc w:val="right"/>
        <w:rPr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8E78D1">
        <w:rPr>
          <w:rFonts w:ascii="ＭＳ ゴシック" w:eastAsia="ＭＳ ゴシック" w:hAnsi="ＭＳ ゴシック" w:hint="eastAsia"/>
          <w:sz w:val="24"/>
          <w:u w:val="single"/>
        </w:rPr>
        <w:t xml:space="preserve">氏　　名　　　　　　</w:t>
      </w:r>
    </w:p>
    <w:p w14:paraId="08AAF19C" w14:textId="4BFEAC3E" w:rsidR="00A50383" w:rsidRPr="00A50383" w:rsidRDefault="00A50383"/>
    <w:p w14:paraId="374CE566" w14:textId="40C08704" w:rsidR="008E78D1" w:rsidRDefault="00A5038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D8DC6" wp14:editId="23BB1C34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5572125" cy="6667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666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B5F7B" w14:textId="77777777" w:rsidR="00A50383" w:rsidRDefault="00A50383" w:rsidP="00A50383">
                            <w:r w:rsidRPr="00EF71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〔</w:t>
                            </w:r>
                            <w:r w:rsidRPr="00EF71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記入上の注意</w:t>
                            </w:r>
                            <w:r w:rsidRPr="00EF71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〕</w:t>
                            </w:r>
                          </w:p>
                          <w:p w14:paraId="00E562CE" w14:textId="0D6BDEA8" w:rsidR="00C97672" w:rsidRPr="001D46EC" w:rsidRDefault="00C97672" w:rsidP="00AF6710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1D46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○</w:t>
                            </w:r>
                            <w:r w:rsidRPr="001D46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1D46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受験資格に該当しない</w:t>
                            </w:r>
                            <w:r w:rsidRPr="001D46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職務経験も含めて、直近の職歴から</w:t>
                            </w:r>
                            <w:r w:rsidRPr="001D46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順番に</w:t>
                            </w:r>
                            <w:r w:rsidRPr="001D46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記入してください。</w:t>
                            </w:r>
                          </w:p>
                          <w:p w14:paraId="7B0C21E5" w14:textId="77777777" w:rsidR="008E78D1" w:rsidRPr="001D46EC" w:rsidRDefault="00C97672" w:rsidP="00AF6710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1D46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○</w:t>
                            </w:r>
                            <w:r w:rsidRPr="001D46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 xml:space="preserve">　記入欄が不足する場合は、</w:t>
                            </w:r>
                            <w:r w:rsidRPr="001D46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用紙を</w:t>
                            </w:r>
                            <w:r w:rsidRPr="001D46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適宜追加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D8DC6" id="角丸四角形 1" o:spid="_x0000_s1027" style="position:absolute;left:0;text-align:left;margin-left:0;margin-top:6.65pt;width:438.75pt;height:5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" filled="f" strokecolor="black [3213]" strokeweight="1pt">
                <v:stroke joinstyle="miter"/>
                <v:textbox inset=",0">
                  <w:txbxContent>
                    <w:p w14:paraId="681B5F7B" w14:textId="77777777" w:rsidR="00A50383" w:rsidRDefault="00A50383" w:rsidP="00A50383">
                      <w:r w:rsidRPr="00EF718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〔</w:t>
                      </w:r>
                      <w:r w:rsidRPr="00EF71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記入上の注意</w:t>
                      </w:r>
                      <w:r w:rsidRPr="00EF718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〕</w:t>
                      </w:r>
                    </w:p>
                    <w:p w14:paraId="00E562CE" w14:textId="0D6BDEA8" w:rsidR="00C97672" w:rsidRPr="001D46EC" w:rsidRDefault="00C97672" w:rsidP="00AF6710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1D46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○</w:t>
                      </w:r>
                      <w:r w:rsidRPr="001D46E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1D46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受験資格に該当しない</w:t>
                      </w:r>
                      <w:r w:rsidRPr="001D46E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職務経験も含めて、直近の職歴から</w:t>
                      </w:r>
                      <w:r w:rsidRPr="001D46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順番に</w:t>
                      </w:r>
                      <w:r w:rsidRPr="001D46E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記入してください。</w:t>
                      </w:r>
                    </w:p>
                    <w:p w14:paraId="7B0C21E5" w14:textId="77777777" w:rsidR="008E78D1" w:rsidRPr="001D46EC" w:rsidRDefault="00C97672" w:rsidP="00AF6710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1D46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○</w:t>
                      </w:r>
                      <w:r w:rsidRPr="001D46E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 xml:space="preserve">　記入欄が不足する場合は、</w:t>
                      </w:r>
                      <w:r w:rsidRPr="001D46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用紙を</w:t>
                      </w:r>
                      <w:r w:rsidRPr="001D46E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適宜追加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09407D" w14:textId="067A1203" w:rsidR="008E78D1" w:rsidRDefault="008E78D1"/>
    <w:p w14:paraId="29FBCB5C" w14:textId="77777777" w:rsidR="008E78D1" w:rsidRDefault="008E78D1"/>
    <w:p w14:paraId="3BB55AFE" w14:textId="77777777" w:rsidR="00C97672" w:rsidRPr="00EF718B" w:rsidRDefault="00C97672" w:rsidP="00AF6710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271"/>
        <w:gridCol w:w="709"/>
        <w:gridCol w:w="2410"/>
        <w:gridCol w:w="637"/>
        <w:gridCol w:w="633"/>
        <w:gridCol w:w="3124"/>
      </w:tblGrid>
      <w:tr w:rsidR="00DE57C6" w:rsidRPr="00D24A3E" w14:paraId="16CB1B3E" w14:textId="77777777" w:rsidTr="00280BC0">
        <w:trPr>
          <w:trHeight w:val="340"/>
        </w:trPr>
        <w:tc>
          <w:tcPr>
            <w:tcW w:w="1271" w:type="dxa"/>
            <w:shd w:val="clear" w:color="auto" w:fill="E2EFD9" w:themeFill="accent6" w:themeFillTint="33"/>
            <w:vAlign w:val="center"/>
          </w:tcPr>
          <w:p w14:paraId="3770A28F" w14:textId="77777777" w:rsidR="00DE57C6" w:rsidRPr="00AF6710" w:rsidRDefault="00FE5197" w:rsidP="00DE57C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6710">
              <w:rPr>
                <w:rFonts w:ascii="ＭＳ ゴシック" w:eastAsia="ＭＳ ゴシック" w:hAnsi="ＭＳ ゴシック" w:hint="eastAsia"/>
                <w:sz w:val="20"/>
              </w:rPr>
              <w:t>勤 務 先</w:t>
            </w:r>
          </w:p>
        </w:tc>
        <w:tc>
          <w:tcPr>
            <w:tcW w:w="7513" w:type="dxa"/>
            <w:gridSpan w:val="5"/>
            <w:vAlign w:val="center"/>
          </w:tcPr>
          <w:p w14:paraId="77190B15" w14:textId="77777777" w:rsidR="00DE57C6" w:rsidRPr="00AF6710" w:rsidRDefault="00DE57C6" w:rsidP="00DE57C6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D27B6" w:rsidRPr="00D24A3E" w14:paraId="608A6D2E" w14:textId="77777777" w:rsidTr="00280BC0">
        <w:trPr>
          <w:trHeight w:val="633"/>
        </w:trPr>
        <w:tc>
          <w:tcPr>
            <w:tcW w:w="1271" w:type="dxa"/>
            <w:shd w:val="clear" w:color="auto" w:fill="E2EFD9" w:themeFill="accent6" w:themeFillTint="33"/>
            <w:vAlign w:val="center"/>
          </w:tcPr>
          <w:p w14:paraId="08E0E1AF" w14:textId="77777777" w:rsidR="001D27B6" w:rsidRPr="00AF6710" w:rsidRDefault="001D27B6" w:rsidP="00D24A3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6710">
              <w:rPr>
                <w:rFonts w:ascii="ＭＳ ゴシック" w:eastAsia="ＭＳ ゴシック" w:hAnsi="ＭＳ ゴシック" w:hint="eastAsia"/>
                <w:sz w:val="20"/>
              </w:rPr>
              <w:t>勤務期間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363EA6FB" w14:textId="77777777" w:rsidR="001D27B6" w:rsidRDefault="001D27B6" w:rsidP="001D27B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令和</w:t>
            </w:r>
          </w:p>
          <w:p w14:paraId="1C98ABB3" w14:textId="77777777" w:rsidR="001D27B6" w:rsidRPr="001D27B6" w:rsidRDefault="001D27B6" w:rsidP="001D27B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平成</w:t>
            </w:r>
          </w:p>
        </w:tc>
        <w:tc>
          <w:tcPr>
            <w:tcW w:w="3047" w:type="dxa"/>
            <w:gridSpan w:val="2"/>
            <w:tcBorders>
              <w:left w:val="nil"/>
              <w:right w:val="nil"/>
            </w:tcBorders>
            <w:vAlign w:val="center"/>
          </w:tcPr>
          <w:p w14:paraId="27FFB491" w14:textId="44C89398" w:rsidR="001D27B6" w:rsidRPr="001D27B6" w:rsidRDefault="001D27B6" w:rsidP="00931351">
            <w:pPr>
              <w:ind w:firstLineChars="300" w:firstLine="60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1D27B6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 w:rsidR="00931351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1D27B6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  <w:r w:rsidR="00931351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1D27B6">
              <w:rPr>
                <w:rFonts w:ascii="ＭＳ ゴシック" w:eastAsia="ＭＳ ゴシック" w:hAnsi="ＭＳ ゴシック" w:hint="eastAsia"/>
                <w:sz w:val="20"/>
              </w:rPr>
              <w:t>日　～</w:t>
            </w:r>
          </w:p>
        </w:tc>
        <w:tc>
          <w:tcPr>
            <w:tcW w:w="633" w:type="dxa"/>
            <w:tcBorders>
              <w:left w:val="nil"/>
              <w:right w:val="nil"/>
            </w:tcBorders>
            <w:vAlign w:val="center"/>
          </w:tcPr>
          <w:p w14:paraId="17BEDD8B" w14:textId="77777777" w:rsidR="001D27B6" w:rsidRDefault="001D27B6" w:rsidP="001D27B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令和</w:t>
            </w:r>
          </w:p>
          <w:p w14:paraId="1045E02F" w14:textId="77777777" w:rsidR="001D27B6" w:rsidRPr="001D27B6" w:rsidRDefault="001D27B6" w:rsidP="001D27B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平成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14:paraId="63B637E0" w14:textId="36154AAD" w:rsidR="001D27B6" w:rsidRPr="001D27B6" w:rsidRDefault="001D27B6" w:rsidP="00931351">
            <w:pPr>
              <w:ind w:firstLineChars="300" w:firstLine="60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1D27B6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 w:rsidR="00931351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1D27B6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  <w:r w:rsidR="00931351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1D27B6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</w:tr>
      <w:tr w:rsidR="00DE57C6" w:rsidRPr="00D24A3E" w14:paraId="1E154839" w14:textId="77777777" w:rsidTr="00280BC0">
        <w:trPr>
          <w:trHeight w:val="340"/>
        </w:trPr>
        <w:tc>
          <w:tcPr>
            <w:tcW w:w="1271" w:type="dxa"/>
            <w:shd w:val="clear" w:color="auto" w:fill="E2EFD9" w:themeFill="accent6" w:themeFillTint="33"/>
            <w:vAlign w:val="center"/>
          </w:tcPr>
          <w:p w14:paraId="398B71A0" w14:textId="77777777" w:rsidR="00DE57C6" w:rsidRPr="00AF6710" w:rsidRDefault="00FE5197" w:rsidP="00DE57C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6710">
              <w:rPr>
                <w:rFonts w:ascii="ＭＳ ゴシック" w:eastAsia="ＭＳ ゴシック" w:hAnsi="ＭＳ ゴシック" w:hint="eastAsia"/>
                <w:sz w:val="20"/>
              </w:rPr>
              <w:t>職　　種</w:t>
            </w:r>
          </w:p>
        </w:tc>
        <w:tc>
          <w:tcPr>
            <w:tcW w:w="3119" w:type="dxa"/>
            <w:gridSpan w:val="2"/>
            <w:vAlign w:val="center"/>
          </w:tcPr>
          <w:p w14:paraId="3592E0E4" w14:textId="77777777" w:rsidR="00DE57C6" w:rsidRPr="00AF6710" w:rsidRDefault="00DE57C6" w:rsidP="00EF718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0" w:type="dxa"/>
            <w:gridSpan w:val="2"/>
            <w:shd w:val="clear" w:color="auto" w:fill="E2EFD9" w:themeFill="accent6" w:themeFillTint="33"/>
            <w:vAlign w:val="center"/>
          </w:tcPr>
          <w:p w14:paraId="5ECA5588" w14:textId="77777777" w:rsidR="00DE57C6" w:rsidRPr="00AF6710" w:rsidRDefault="00FE5197" w:rsidP="00FE519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6710">
              <w:rPr>
                <w:rFonts w:ascii="ＭＳ ゴシック" w:eastAsia="ＭＳ ゴシック" w:hAnsi="ＭＳ ゴシック" w:hint="eastAsia"/>
                <w:sz w:val="20"/>
              </w:rPr>
              <w:t>雇用形態</w:t>
            </w:r>
          </w:p>
        </w:tc>
        <w:tc>
          <w:tcPr>
            <w:tcW w:w="3124" w:type="dxa"/>
            <w:vAlign w:val="center"/>
          </w:tcPr>
          <w:p w14:paraId="13401FEB" w14:textId="77777777" w:rsidR="00DE57C6" w:rsidRPr="00AF6710" w:rsidRDefault="00DE57C6" w:rsidP="00EF718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24A3E" w:rsidRPr="00D24A3E" w14:paraId="51D92DBE" w14:textId="77777777" w:rsidTr="00280BC0">
        <w:trPr>
          <w:trHeight w:val="680"/>
        </w:trPr>
        <w:tc>
          <w:tcPr>
            <w:tcW w:w="1271" w:type="dxa"/>
            <w:vMerge w:val="restart"/>
            <w:shd w:val="clear" w:color="auto" w:fill="E2EFD9" w:themeFill="accent6" w:themeFillTint="33"/>
            <w:vAlign w:val="center"/>
          </w:tcPr>
          <w:p w14:paraId="318081FB" w14:textId="77777777" w:rsidR="00D24A3E" w:rsidRPr="00AF6710" w:rsidRDefault="00D24A3E" w:rsidP="00D24A3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6710">
              <w:rPr>
                <w:rFonts w:ascii="ＭＳ ゴシック" w:eastAsia="ＭＳ ゴシック" w:hAnsi="ＭＳ ゴシック" w:hint="eastAsia"/>
                <w:sz w:val="20"/>
              </w:rPr>
              <w:t>就業時間等</w:t>
            </w:r>
          </w:p>
        </w:tc>
        <w:tc>
          <w:tcPr>
            <w:tcW w:w="7513" w:type="dxa"/>
            <w:gridSpan w:val="5"/>
            <w:tcBorders>
              <w:bottom w:val="dashSmallGap" w:sz="4" w:space="0" w:color="auto"/>
            </w:tcBorders>
            <w:vAlign w:val="center"/>
          </w:tcPr>
          <w:p w14:paraId="2A075AC5" w14:textId="2BADDC05" w:rsidR="00D24A3E" w:rsidRPr="00AF6710" w:rsidRDefault="00FE5197" w:rsidP="00D24A3E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AF6710">
              <w:rPr>
                <w:rFonts w:ascii="ＭＳ ゴシック" w:eastAsia="ＭＳ ゴシック" w:hAnsi="ＭＳ ゴシック" w:hint="eastAsia"/>
                <w:sz w:val="20"/>
              </w:rPr>
              <w:t>就業時間：</w:t>
            </w:r>
            <w:r w:rsidR="00D24A3E" w:rsidRPr="00AF671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D24A3E" w:rsidRPr="00AF671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時　　分　～　　時　　分</w:t>
            </w:r>
          </w:p>
          <w:p w14:paraId="7731F036" w14:textId="68BF49E6" w:rsidR="00D24A3E" w:rsidRPr="00D24A3E" w:rsidRDefault="00FE5197" w:rsidP="00FE5197">
            <w:pPr>
              <w:jc w:val="left"/>
              <w:rPr>
                <w:rFonts w:ascii="ＭＳ ゴシック" w:eastAsia="ＭＳ ゴシック" w:hAnsi="ＭＳ ゴシック"/>
              </w:rPr>
            </w:pPr>
            <w:r w:rsidRPr="00AF6710">
              <w:rPr>
                <w:rFonts w:ascii="ＭＳ ゴシック" w:eastAsia="ＭＳ ゴシック" w:hAnsi="ＭＳ ゴシック" w:hint="eastAsia"/>
                <w:sz w:val="20"/>
              </w:rPr>
              <w:t>実働時間：</w:t>
            </w:r>
            <w:r w:rsidR="00D24A3E" w:rsidRPr="00AF671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D24A3E" w:rsidRPr="00AF671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時　　分</w:t>
            </w:r>
            <w:r w:rsidR="00D24A3E" w:rsidRPr="00AF671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AF6710">
              <w:rPr>
                <w:rFonts w:ascii="ＭＳ ゴシック" w:eastAsia="ＭＳ ゴシック" w:hAnsi="ＭＳ ゴシック" w:hint="eastAsia"/>
                <w:sz w:val="20"/>
              </w:rPr>
              <w:t xml:space="preserve">　　勤務日数：</w:t>
            </w:r>
            <w:r w:rsidR="00D24A3E" w:rsidRPr="00AF671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AF671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週　　</w:t>
            </w:r>
            <w:r w:rsidR="00D24A3E" w:rsidRPr="00AF6710">
              <w:rPr>
                <w:rFonts w:ascii="ＭＳ ゴシック" w:eastAsia="ＭＳ ゴシック" w:hAnsi="ＭＳ ゴシック" w:hint="eastAsia"/>
                <w:sz w:val="20"/>
                <w:u w:val="single"/>
              </w:rPr>
              <w:t>日</w:t>
            </w:r>
          </w:p>
        </w:tc>
      </w:tr>
      <w:tr w:rsidR="00D24A3E" w:rsidRPr="00D24A3E" w14:paraId="2C271608" w14:textId="77777777" w:rsidTr="00280BC0">
        <w:trPr>
          <w:trHeight w:val="680"/>
        </w:trPr>
        <w:tc>
          <w:tcPr>
            <w:tcW w:w="1271" w:type="dxa"/>
            <w:vMerge/>
            <w:shd w:val="clear" w:color="auto" w:fill="E2EFD9" w:themeFill="accent6" w:themeFillTint="33"/>
            <w:vAlign w:val="center"/>
          </w:tcPr>
          <w:p w14:paraId="13BCC20B" w14:textId="77777777" w:rsidR="00D24A3E" w:rsidRPr="00AF6710" w:rsidRDefault="00D24A3E" w:rsidP="00D24A3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513" w:type="dxa"/>
            <w:gridSpan w:val="5"/>
            <w:tcBorders>
              <w:top w:val="dashSmallGap" w:sz="4" w:space="0" w:color="auto"/>
            </w:tcBorders>
          </w:tcPr>
          <w:p w14:paraId="4B6CE8AD" w14:textId="77777777" w:rsidR="00D24A3E" w:rsidRPr="00D24A3E" w:rsidRDefault="00D24A3E" w:rsidP="00D24A3E">
            <w:pPr>
              <w:rPr>
                <w:rFonts w:ascii="ＭＳ ゴシック" w:eastAsia="ＭＳ ゴシック" w:hAnsi="ＭＳ ゴシック"/>
                <w:sz w:val="16"/>
              </w:rPr>
            </w:pPr>
            <w:r w:rsidRPr="00FE5197">
              <w:rPr>
                <w:rFonts w:ascii="ＭＳ ゴシック" w:eastAsia="ＭＳ ゴシック" w:hAnsi="ＭＳ ゴシック" w:hint="eastAsia"/>
                <w:sz w:val="14"/>
              </w:rPr>
              <w:t>※変則勤務等の場合はこちらにご記入ください。</w:t>
            </w:r>
          </w:p>
        </w:tc>
      </w:tr>
      <w:tr w:rsidR="00D330A1" w:rsidRPr="00D24A3E" w14:paraId="54B0B8FC" w14:textId="77777777" w:rsidTr="00280BC0">
        <w:trPr>
          <w:trHeight w:val="1134"/>
        </w:trPr>
        <w:tc>
          <w:tcPr>
            <w:tcW w:w="1271" w:type="dxa"/>
            <w:shd w:val="clear" w:color="auto" w:fill="E2EFD9" w:themeFill="accent6" w:themeFillTint="33"/>
            <w:vAlign w:val="center"/>
          </w:tcPr>
          <w:p w14:paraId="7284FAEF" w14:textId="77777777" w:rsidR="00D330A1" w:rsidRPr="00AF6710" w:rsidRDefault="00D330A1" w:rsidP="00DE57C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6710">
              <w:rPr>
                <w:rFonts w:ascii="ＭＳ ゴシック" w:eastAsia="ＭＳ ゴシック" w:hAnsi="ＭＳ ゴシック" w:hint="eastAsia"/>
                <w:sz w:val="20"/>
              </w:rPr>
              <w:t>職務内容</w:t>
            </w:r>
          </w:p>
        </w:tc>
        <w:tc>
          <w:tcPr>
            <w:tcW w:w="7513" w:type="dxa"/>
            <w:gridSpan w:val="5"/>
          </w:tcPr>
          <w:p w14:paraId="729B8E58" w14:textId="77777777" w:rsidR="00D330A1" w:rsidRPr="00D24A3E" w:rsidRDefault="00D330A1" w:rsidP="00DE57C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AB56E7F" w14:textId="77777777" w:rsidR="00D330A1" w:rsidRDefault="00D330A1" w:rsidP="008459CE"/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271"/>
        <w:gridCol w:w="709"/>
        <w:gridCol w:w="2410"/>
        <w:gridCol w:w="637"/>
        <w:gridCol w:w="633"/>
        <w:gridCol w:w="3124"/>
      </w:tblGrid>
      <w:tr w:rsidR="001D27B6" w:rsidRPr="00D24A3E" w14:paraId="549A0BE1" w14:textId="77777777" w:rsidTr="00280BC0">
        <w:trPr>
          <w:trHeight w:val="340"/>
        </w:trPr>
        <w:tc>
          <w:tcPr>
            <w:tcW w:w="1271" w:type="dxa"/>
            <w:shd w:val="clear" w:color="auto" w:fill="E2EFD9" w:themeFill="accent6" w:themeFillTint="33"/>
            <w:vAlign w:val="center"/>
          </w:tcPr>
          <w:p w14:paraId="3D5CB489" w14:textId="77777777" w:rsidR="001D27B6" w:rsidRPr="00AF6710" w:rsidRDefault="001D27B6" w:rsidP="0025701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6710">
              <w:rPr>
                <w:rFonts w:ascii="ＭＳ ゴシック" w:eastAsia="ＭＳ ゴシック" w:hAnsi="ＭＳ ゴシック" w:hint="eastAsia"/>
                <w:sz w:val="20"/>
              </w:rPr>
              <w:t>勤 務 先</w:t>
            </w:r>
          </w:p>
        </w:tc>
        <w:tc>
          <w:tcPr>
            <w:tcW w:w="7513" w:type="dxa"/>
            <w:gridSpan w:val="5"/>
            <w:vAlign w:val="center"/>
          </w:tcPr>
          <w:p w14:paraId="2886C0AA" w14:textId="77777777" w:rsidR="001D27B6" w:rsidRPr="00AF6710" w:rsidRDefault="001D27B6" w:rsidP="00257017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31351" w:rsidRPr="00D24A3E" w14:paraId="2D4ABA79" w14:textId="77777777" w:rsidTr="00280BC0">
        <w:trPr>
          <w:trHeight w:val="633"/>
        </w:trPr>
        <w:tc>
          <w:tcPr>
            <w:tcW w:w="1271" w:type="dxa"/>
            <w:shd w:val="clear" w:color="auto" w:fill="E2EFD9" w:themeFill="accent6" w:themeFillTint="33"/>
            <w:vAlign w:val="center"/>
          </w:tcPr>
          <w:p w14:paraId="34C69393" w14:textId="77777777" w:rsidR="00931351" w:rsidRPr="00AF6710" w:rsidRDefault="00931351" w:rsidP="0093135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6710">
              <w:rPr>
                <w:rFonts w:ascii="ＭＳ ゴシック" w:eastAsia="ＭＳ ゴシック" w:hAnsi="ＭＳ ゴシック" w:hint="eastAsia"/>
                <w:sz w:val="20"/>
              </w:rPr>
              <w:t>勤務期間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3B2E4E31" w14:textId="77777777" w:rsidR="00931351" w:rsidRDefault="00931351" w:rsidP="0093135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令和</w:t>
            </w:r>
          </w:p>
          <w:p w14:paraId="5BE5E0B4" w14:textId="7A7A73B5" w:rsidR="00931351" w:rsidRPr="001D27B6" w:rsidRDefault="00931351" w:rsidP="0093135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平成</w:t>
            </w:r>
          </w:p>
        </w:tc>
        <w:tc>
          <w:tcPr>
            <w:tcW w:w="3047" w:type="dxa"/>
            <w:gridSpan w:val="2"/>
            <w:tcBorders>
              <w:left w:val="nil"/>
              <w:right w:val="nil"/>
            </w:tcBorders>
            <w:vAlign w:val="center"/>
          </w:tcPr>
          <w:p w14:paraId="1CEA369B" w14:textId="4BD19218" w:rsidR="00931351" w:rsidRPr="001D27B6" w:rsidRDefault="00931351" w:rsidP="00931351">
            <w:pPr>
              <w:ind w:firstLineChars="300" w:firstLine="60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1D27B6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1D27B6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1D27B6">
              <w:rPr>
                <w:rFonts w:ascii="ＭＳ ゴシック" w:eastAsia="ＭＳ ゴシック" w:hAnsi="ＭＳ ゴシック" w:hint="eastAsia"/>
                <w:sz w:val="20"/>
              </w:rPr>
              <w:t>日　～</w:t>
            </w:r>
          </w:p>
        </w:tc>
        <w:tc>
          <w:tcPr>
            <w:tcW w:w="633" w:type="dxa"/>
            <w:tcBorders>
              <w:left w:val="nil"/>
              <w:right w:val="nil"/>
            </w:tcBorders>
            <w:vAlign w:val="center"/>
          </w:tcPr>
          <w:p w14:paraId="111AD794" w14:textId="77777777" w:rsidR="00931351" w:rsidRDefault="00931351" w:rsidP="0093135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令和</w:t>
            </w:r>
          </w:p>
          <w:p w14:paraId="33EEF247" w14:textId="4DCD0934" w:rsidR="00931351" w:rsidRPr="001D27B6" w:rsidRDefault="00931351" w:rsidP="0093135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平成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14:paraId="70D16CE0" w14:textId="2FD7EEA4" w:rsidR="00931351" w:rsidRPr="001D27B6" w:rsidRDefault="00931351" w:rsidP="00931351">
            <w:pPr>
              <w:ind w:firstLineChars="300" w:firstLine="60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1D27B6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1D27B6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1D27B6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</w:tr>
      <w:tr w:rsidR="001D27B6" w:rsidRPr="00D24A3E" w14:paraId="6B5051E0" w14:textId="77777777" w:rsidTr="00280BC0">
        <w:trPr>
          <w:trHeight w:val="340"/>
        </w:trPr>
        <w:tc>
          <w:tcPr>
            <w:tcW w:w="1271" w:type="dxa"/>
            <w:shd w:val="clear" w:color="auto" w:fill="E2EFD9" w:themeFill="accent6" w:themeFillTint="33"/>
            <w:vAlign w:val="center"/>
          </w:tcPr>
          <w:p w14:paraId="26E0796B" w14:textId="77777777" w:rsidR="001D27B6" w:rsidRPr="00AF6710" w:rsidRDefault="001D27B6" w:rsidP="0025701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6710">
              <w:rPr>
                <w:rFonts w:ascii="ＭＳ ゴシック" w:eastAsia="ＭＳ ゴシック" w:hAnsi="ＭＳ ゴシック" w:hint="eastAsia"/>
                <w:sz w:val="20"/>
              </w:rPr>
              <w:t>職　　種</w:t>
            </w:r>
          </w:p>
        </w:tc>
        <w:tc>
          <w:tcPr>
            <w:tcW w:w="3119" w:type="dxa"/>
            <w:gridSpan w:val="2"/>
            <w:vAlign w:val="center"/>
          </w:tcPr>
          <w:p w14:paraId="0C9EBFF6" w14:textId="77777777" w:rsidR="001D27B6" w:rsidRPr="00AF6710" w:rsidRDefault="001D27B6" w:rsidP="00257017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0" w:type="dxa"/>
            <w:gridSpan w:val="2"/>
            <w:shd w:val="clear" w:color="auto" w:fill="E2EFD9" w:themeFill="accent6" w:themeFillTint="33"/>
            <w:vAlign w:val="center"/>
          </w:tcPr>
          <w:p w14:paraId="4136FBC9" w14:textId="77777777" w:rsidR="001D27B6" w:rsidRPr="00AF6710" w:rsidRDefault="001D27B6" w:rsidP="0025701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6710">
              <w:rPr>
                <w:rFonts w:ascii="ＭＳ ゴシック" w:eastAsia="ＭＳ ゴシック" w:hAnsi="ＭＳ ゴシック" w:hint="eastAsia"/>
                <w:sz w:val="20"/>
              </w:rPr>
              <w:t>雇用形態</w:t>
            </w:r>
          </w:p>
        </w:tc>
        <w:tc>
          <w:tcPr>
            <w:tcW w:w="3124" w:type="dxa"/>
            <w:vAlign w:val="center"/>
          </w:tcPr>
          <w:p w14:paraId="7566296E" w14:textId="77777777" w:rsidR="001D27B6" w:rsidRPr="00AF6710" w:rsidRDefault="001D27B6" w:rsidP="00257017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D27B6" w:rsidRPr="00D24A3E" w14:paraId="67B2A2CE" w14:textId="77777777" w:rsidTr="00280BC0">
        <w:trPr>
          <w:trHeight w:val="680"/>
        </w:trPr>
        <w:tc>
          <w:tcPr>
            <w:tcW w:w="1271" w:type="dxa"/>
            <w:vMerge w:val="restart"/>
            <w:shd w:val="clear" w:color="auto" w:fill="E2EFD9" w:themeFill="accent6" w:themeFillTint="33"/>
            <w:vAlign w:val="center"/>
          </w:tcPr>
          <w:p w14:paraId="0361F464" w14:textId="77777777" w:rsidR="001D27B6" w:rsidRPr="00AF6710" w:rsidRDefault="001D27B6" w:rsidP="0025701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6710">
              <w:rPr>
                <w:rFonts w:ascii="ＭＳ ゴシック" w:eastAsia="ＭＳ ゴシック" w:hAnsi="ＭＳ ゴシック" w:hint="eastAsia"/>
                <w:sz w:val="20"/>
              </w:rPr>
              <w:t>就業時間等</w:t>
            </w:r>
          </w:p>
        </w:tc>
        <w:tc>
          <w:tcPr>
            <w:tcW w:w="7513" w:type="dxa"/>
            <w:gridSpan w:val="5"/>
            <w:tcBorders>
              <w:bottom w:val="dashSmallGap" w:sz="4" w:space="0" w:color="auto"/>
            </w:tcBorders>
            <w:vAlign w:val="center"/>
          </w:tcPr>
          <w:p w14:paraId="761E51D5" w14:textId="77777777" w:rsidR="00931351" w:rsidRPr="00AF6710" w:rsidRDefault="00931351" w:rsidP="00931351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AF6710">
              <w:rPr>
                <w:rFonts w:ascii="ＭＳ ゴシック" w:eastAsia="ＭＳ ゴシック" w:hAnsi="ＭＳ ゴシック" w:hint="eastAsia"/>
                <w:sz w:val="20"/>
              </w:rPr>
              <w:t xml:space="preserve">就業時間：　</w:t>
            </w:r>
            <w:r w:rsidRPr="00AF671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時　　分　～　　時　　分</w:t>
            </w:r>
          </w:p>
          <w:p w14:paraId="15BF51D2" w14:textId="043650A5" w:rsidR="001D27B6" w:rsidRPr="00D24A3E" w:rsidRDefault="00931351" w:rsidP="00931351">
            <w:pPr>
              <w:jc w:val="left"/>
              <w:rPr>
                <w:rFonts w:ascii="ＭＳ ゴシック" w:eastAsia="ＭＳ ゴシック" w:hAnsi="ＭＳ ゴシック"/>
              </w:rPr>
            </w:pPr>
            <w:r w:rsidRPr="00AF6710">
              <w:rPr>
                <w:rFonts w:ascii="ＭＳ ゴシック" w:eastAsia="ＭＳ ゴシック" w:hAnsi="ＭＳ ゴシック" w:hint="eastAsia"/>
                <w:sz w:val="20"/>
              </w:rPr>
              <w:t xml:space="preserve">実働時間：　</w:t>
            </w:r>
            <w:r w:rsidRPr="00AF671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時　　分</w:t>
            </w:r>
            <w:r w:rsidRPr="00AF6710">
              <w:rPr>
                <w:rFonts w:ascii="ＭＳ ゴシック" w:eastAsia="ＭＳ ゴシック" w:hAnsi="ＭＳ ゴシック" w:hint="eastAsia"/>
                <w:sz w:val="20"/>
              </w:rPr>
              <w:t xml:space="preserve">　　　勤務日数：　</w:t>
            </w:r>
            <w:r w:rsidRPr="00AF6710">
              <w:rPr>
                <w:rFonts w:ascii="ＭＳ ゴシック" w:eastAsia="ＭＳ ゴシック" w:hAnsi="ＭＳ ゴシック" w:hint="eastAsia"/>
                <w:sz w:val="20"/>
                <w:u w:val="single"/>
              </w:rPr>
              <w:t>週　　日</w:t>
            </w:r>
          </w:p>
        </w:tc>
      </w:tr>
      <w:tr w:rsidR="001D27B6" w:rsidRPr="00D24A3E" w14:paraId="3781529A" w14:textId="77777777" w:rsidTr="00280BC0">
        <w:trPr>
          <w:trHeight w:val="680"/>
        </w:trPr>
        <w:tc>
          <w:tcPr>
            <w:tcW w:w="1271" w:type="dxa"/>
            <w:vMerge/>
            <w:shd w:val="clear" w:color="auto" w:fill="E2EFD9" w:themeFill="accent6" w:themeFillTint="33"/>
            <w:vAlign w:val="center"/>
          </w:tcPr>
          <w:p w14:paraId="4B1C978C" w14:textId="77777777" w:rsidR="001D27B6" w:rsidRPr="00AF6710" w:rsidRDefault="001D27B6" w:rsidP="0025701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513" w:type="dxa"/>
            <w:gridSpan w:val="5"/>
            <w:tcBorders>
              <w:top w:val="dashSmallGap" w:sz="4" w:space="0" w:color="auto"/>
            </w:tcBorders>
          </w:tcPr>
          <w:p w14:paraId="22EEA01E" w14:textId="77777777" w:rsidR="001D27B6" w:rsidRPr="00D24A3E" w:rsidRDefault="001D27B6" w:rsidP="00257017">
            <w:pPr>
              <w:rPr>
                <w:rFonts w:ascii="ＭＳ ゴシック" w:eastAsia="ＭＳ ゴシック" w:hAnsi="ＭＳ ゴシック"/>
                <w:sz w:val="16"/>
              </w:rPr>
            </w:pPr>
            <w:r w:rsidRPr="00FE5197">
              <w:rPr>
                <w:rFonts w:ascii="ＭＳ ゴシック" w:eastAsia="ＭＳ ゴシック" w:hAnsi="ＭＳ ゴシック" w:hint="eastAsia"/>
                <w:sz w:val="14"/>
              </w:rPr>
              <w:t>※変則勤務等の場合はこちらにご記入ください。</w:t>
            </w:r>
          </w:p>
        </w:tc>
      </w:tr>
      <w:tr w:rsidR="001D27B6" w:rsidRPr="00D24A3E" w14:paraId="6313C815" w14:textId="77777777" w:rsidTr="00280BC0">
        <w:trPr>
          <w:trHeight w:val="1134"/>
        </w:trPr>
        <w:tc>
          <w:tcPr>
            <w:tcW w:w="1271" w:type="dxa"/>
            <w:shd w:val="clear" w:color="auto" w:fill="E2EFD9" w:themeFill="accent6" w:themeFillTint="33"/>
            <w:vAlign w:val="center"/>
          </w:tcPr>
          <w:p w14:paraId="774A9E28" w14:textId="77777777" w:rsidR="001D27B6" w:rsidRPr="00AF6710" w:rsidRDefault="001D27B6" w:rsidP="0025701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6710">
              <w:rPr>
                <w:rFonts w:ascii="ＭＳ ゴシック" w:eastAsia="ＭＳ ゴシック" w:hAnsi="ＭＳ ゴシック" w:hint="eastAsia"/>
                <w:sz w:val="20"/>
              </w:rPr>
              <w:t>職務内容</w:t>
            </w:r>
          </w:p>
        </w:tc>
        <w:tc>
          <w:tcPr>
            <w:tcW w:w="7513" w:type="dxa"/>
            <w:gridSpan w:val="5"/>
          </w:tcPr>
          <w:p w14:paraId="04A257ED" w14:textId="77777777" w:rsidR="001D27B6" w:rsidRPr="00D24A3E" w:rsidRDefault="001D27B6" w:rsidP="0025701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8EFB52F" w14:textId="77777777" w:rsidR="00D330A1" w:rsidRDefault="00D330A1" w:rsidP="008459CE"/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271"/>
        <w:gridCol w:w="709"/>
        <w:gridCol w:w="2410"/>
        <w:gridCol w:w="637"/>
        <w:gridCol w:w="633"/>
        <w:gridCol w:w="3124"/>
      </w:tblGrid>
      <w:tr w:rsidR="001D27B6" w:rsidRPr="00D24A3E" w14:paraId="4126960D" w14:textId="77777777" w:rsidTr="00280BC0">
        <w:trPr>
          <w:trHeight w:val="340"/>
        </w:trPr>
        <w:tc>
          <w:tcPr>
            <w:tcW w:w="1271" w:type="dxa"/>
            <w:shd w:val="clear" w:color="auto" w:fill="E2EFD9" w:themeFill="accent6" w:themeFillTint="33"/>
            <w:vAlign w:val="center"/>
          </w:tcPr>
          <w:p w14:paraId="6F068099" w14:textId="77777777" w:rsidR="001D27B6" w:rsidRPr="00AF6710" w:rsidRDefault="001D27B6" w:rsidP="0025701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6710">
              <w:rPr>
                <w:rFonts w:ascii="ＭＳ ゴシック" w:eastAsia="ＭＳ ゴシック" w:hAnsi="ＭＳ ゴシック" w:hint="eastAsia"/>
                <w:sz w:val="20"/>
              </w:rPr>
              <w:t>勤 務 先</w:t>
            </w:r>
          </w:p>
        </w:tc>
        <w:tc>
          <w:tcPr>
            <w:tcW w:w="7513" w:type="dxa"/>
            <w:gridSpan w:val="5"/>
            <w:vAlign w:val="center"/>
          </w:tcPr>
          <w:p w14:paraId="67805415" w14:textId="77777777" w:rsidR="001D27B6" w:rsidRPr="00AF6710" w:rsidRDefault="001D27B6" w:rsidP="00257017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31351" w:rsidRPr="00D24A3E" w14:paraId="358BB779" w14:textId="77777777" w:rsidTr="00280BC0">
        <w:trPr>
          <w:trHeight w:val="633"/>
        </w:trPr>
        <w:tc>
          <w:tcPr>
            <w:tcW w:w="1271" w:type="dxa"/>
            <w:shd w:val="clear" w:color="auto" w:fill="E2EFD9" w:themeFill="accent6" w:themeFillTint="33"/>
            <w:vAlign w:val="center"/>
          </w:tcPr>
          <w:p w14:paraId="00574432" w14:textId="77777777" w:rsidR="00931351" w:rsidRPr="00AF6710" w:rsidRDefault="00931351" w:rsidP="0093135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6710">
              <w:rPr>
                <w:rFonts w:ascii="ＭＳ ゴシック" w:eastAsia="ＭＳ ゴシック" w:hAnsi="ＭＳ ゴシック" w:hint="eastAsia"/>
                <w:sz w:val="20"/>
              </w:rPr>
              <w:t>勤務期間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4B7CE0EF" w14:textId="77777777" w:rsidR="00931351" w:rsidRDefault="00931351" w:rsidP="0093135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令和</w:t>
            </w:r>
          </w:p>
          <w:p w14:paraId="60793F3B" w14:textId="10CE12FC" w:rsidR="00931351" w:rsidRPr="001D27B6" w:rsidRDefault="00931351" w:rsidP="0093135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平成</w:t>
            </w:r>
          </w:p>
        </w:tc>
        <w:tc>
          <w:tcPr>
            <w:tcW w:w="3047" w:type="dxa"/>
            <w:gridSpan w:val="2"/>
            <w:tcBorders>
              <w:left w:val="nil"/>
              <w:right w:val="nil"/>
            </w:tcBorders>
            <w:vAlign w:val="center"/>
          </w:tcPr>
          <w:p w14:paraId="267B9D91" w14:textId="3CD85837" w:rsidR="00931351" w:rsidRPr="001D27B6" w:rsidRDefault="00931351" w:rsidP="00931351">
            <w:pPr>
              <w:ind w:firstLineChars="300" w:firstLine="60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1D27B6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1D27B6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1D27B6">
              <w:rPr>
                <w:rFonts w:ascii="ＭＳ ゴシック" w:eastAsia="ＭＳ ゴシック" w:hAnsi="ＭＳ ゴシック" w:hint="eastAsia"/>
                <w:sz w:val="20"/>
              </w:rPr>
              <w:t>日　～</w:t>
            </w:r>
          </w:p>
        </w:tc>
        <w:tc>
          <w:tcPr>
            <w:tcW w:w="633" w:type="dxa"/>
            <w:tcBorders>
              <w:left w:val="nil"/>
              <w:right w:val="nil"/>
            </w:tcBorders>
            <w:vAlign w:val="center"/>
          </w:tcPr>
          <w:p w14:paraId="38D2CB72" w14:textId="77777777" w:rsidR="00931351" w:rsidRDefault="00931351" w:rsidP="0093135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令和</w:t>
            </w:r>
          </w:p>
          <w:p w14:paraId="31A8F047" w14:textId="09D3AF02" w:rsidR="00931351" w:rsidRPr="001D27B6" w:rsidRDefault="00931351" w:rsidP="0093135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平成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14:paraId="3916AA30" w14:textId="6AED7DD0" w:rsidR="00931351" w:rsidRPr="001D27B6" w:rsidRDefault="00931351" w:rsidP="00931351">
            <w:pPr>
              <w:ind w:firstLineChars="300" w:firstLine="60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1D27B6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1D27B6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1D27B6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</w:tr>
      <w:tr w:rsidR="001D27B6" w:rsidRPr="00D24A3E" w14:paraId="5B8D15F6" w14:textId="77777777" w:rsidTr="00280BC0">
        <w:trPr>
          <w:trHeight w:val="340"/>
        </w:trPr>
        <w:tc>
          <w:tcPr>
            <w:tcW w:w="1271" w:type="dxa"/>
            <w:shd w:val="clear" w:color="auto" w:fill="E2EFD9" w:themeFill="accent6" w:themeFillTint="33"/>
            <w:vAlign w:val="center"/>
          </w:tcPr>
          <w:p w14:paraId="4C0A7419" w14:textId="77777777" w:rsidR="001D27B6" w:rsidRPr="00AF6710" w:rsidRDefault="001D27B6" w:rsidP="0025701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6710">
              <w:rPr>
                <w:rFonts w:ascii="ＭＳ ゴシック" w:eastAsia="ＭＳ ゴシック" w:hAnsi="ＭＳ ゴシック" w:hint="eastAsia"/>
                <w:sz w:val="20"/>
              </w:rPr>
              <w:t>職　　種</w:t>
            </w:r>
          </w:p>
        </w:tc>
        <w:tc>
          <w:tcPr>
            <w:tcW w:w="3119" w:type="dxa"/>
            <w:gridSpan w:val="2"/>
            <w:vAlign w:val="center"/>
          </w:tcPr>
          <w:p w14:paraId="4814C670" w14:textId="77777777" w:rsidR="001D27B6" w:rsidRPr="00AF6710" w:rsidRDefault="001D27B6" w:rsidP="00257017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0" w:type="dxa"/>
            <w:gridSpan w:val="2"/>
            <w:shd w:val="clear" w:color="auto" w:fill="E2EFD9" w:themeFill="accent6" w:themeFillTint="33"/>
            <w:vAlign w:val="center"/>
          </w:tcPr>
          <w:p w14:paraId="600D8AFB" w14:textId="77777777" w:rsidR="001D27B6" w:rsidRPr="00AF6710" w:rsidRDefault="001D27B6" w:rsidP="0025701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6710">
              <w:rPr>
                <w:rFonts w:ascii="ＭＳ ゴシック" w:eastAsia="ＭＳ ゴシック" w:hAnsi="ＭＳ ゴシック" w:hint="eastAsia"/>
                <w:sz w:val="20"/>
              </w:rPr>
              <w:t>雇用形態</w:t>
            </w:r>
          </w:p>
        </w:tc>
        <w:tc>
          <w:tcPr>
            <w:tcW w:w="3124" w:type="dxa"/>
            <w:vAlign w:val="center"/>
          </w:tcPr>
          <w:p w14:paraId="0299A64A" w14:textId="77777777" w:rsidR="001D27B6" w:rsidRPr="00AF6710" w:rsidRDefault="001D27B6" w:rsidP="00257017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D27B6" w:rsidRPr="00D24A3E" w14:paraId="6728466E" w14:textId="77777777" w:rsidTr="00280BC0">
        <w:trPr>
          <w:trHeight w:val="680"/>
        </w:trPr>
        <w:tc>
          <w:tcPr>
            <w:tcW w:w="1271" w:type="dxa"/>
            <w:vMerge w:val="restart"/>
            <w:shd w:val="clear" w:color="auto" w:fill="E2EFD9" w:themeFill="accent6" w:themeFillTint="33"/>
            <w:vAlign w:val="center"/>
          </w:tcPr>
          <w:p w14:paraId="4E90573C" w14:textId="77777777" w:rsidR="001D27B6" w:rsidRPr="00AF6710" w:rsidRDefault="001D27B6" w:rsidP="0025701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6710">
              <w:rPr>
                <w:rFonts w:ascii="ＭＳ ゴシック" w:eastAsia="ＭＳ ゴシック" w:hAnsi="ＭＳ ゴシック" w:hint="eastAsia"/>
                <w:sz w:val="20"/>
              </w:rPr>
              <w:t>就業時間等</w:t>
            </w:r>
          </w:p>
        </w:tc>
        <w:tc>
          <w:tcPr>
            <w:tcW w:w="7513" w:type="dxa"/>
            <w:gridSpan w:val="5"/>
            <w:tcBorders>
              <w:bottom w:val="dashSmallGap" w:sz="4" w:space="0" w:color="auto"/>
            </w:tcBorders>
            <w:vAlign w:val="center"/>
          </w:tcPr>
          <w:p w14:paraId="1AEC2253" w14:textId="77777777" w:rsidR="00931351" w:rsidRPr="00AF6710" w:rsidRDefault="00931351" w:rsidP="00931351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AF6710">
              <w:rPr>
                <w:rFonts w:ascii="ＭＳ ゴシック" w:eastAsia="ＭＳ ゴシック" w:hAnsi="ＭＳ ゴシック" w:hint="eastAsia"/>
                <w:sz w:val="20"/>
              </w:rPr>
              <w:t xml:space="preserve">就業時間：　</w:t>
            </w:r>
            <w:r w:rsidRPr="00AF671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時　　分　～　　時　　分</w:t>
            </w:r>
          </w:p>
          <w:p w14:paraId="58B30734" w14:textId="6FED92E8" w:rsidR="001D27B6" w:rsidRPr="00D24A3E" w:rsidRDefault="00931351" w:rsidP="00931351">
            <w:pPr>
              <w:jc w:val="left"/>
              <w:rPr>
                <w:rFonts w:ascii="ＭＳ ゴシック" w:eastAsia="ＭＳ ゴシック" w:hAnsi="ＭＳ ゴシック"/>
              </w:rPr>
            </w:pPr>
            <w:r w:rsidRPr="00AF6710">
              <w:rPr>
                <w:rFonts w:ascii="ＭＳ ゴシック" w:eastAsia="ＭＳ ゴシック" w:hAnsi="ＭＳ ゴシック" w:hint="eastAsia"/>
                <w:sz w:val="20"/>
              </w:rPr>
              <w:t xml:space="preserve">実働時間：　</w:t>
            </w:r>
            <w:r w:rsidRPr="00AF671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時　　分</w:t>
            </w:r>
            <w:r w:rsidRPr="00AF6710">
              <w:rPr>
                <w:rFonts w:ascii="ＭＳ ゴシック" w:eastAsia="ＭＳ ゴシック" w:hAnsi="ＭＳ ゴシック" w:hint="eastAsia"/>
                <w:sz w:val="20"/>
              </w:rPr>
              <w:t xml:space="preserve">　　　勤務日数：　</w:t>
            </w:r>
            <w:r w:rsidRPr="00AF6710">
              <w:rPr>
                <w:rFonts w:ascii="ＭＳ ゴシック" w:eastAsia="ＭＳ ゴシック" w:hAnsi="ＭＳ ゴシック" w:hint="eastAsia"/>
                <w:sz w:val="20"/>
                <w:u w:val="single"/>
              </w:rPr>
              <w:t>週　　日</w:t>
            </w:r>
          </w:p>
        </w:tc>
      </w:tr>
      <w:tr w:rsidR="001D27B6" w:rsidRPr="00D24A3E" w14:paraId="41B42FB1" w14:textId="77777777" w:rsidTr="00280BC0">
        <w:trPr>
          <w:trHeight w:val="680"/>
        </w:trPr>
        <w:tc>
          <w:tcPr>
            <w:tcW w:w="1271" w:type="dxa"/>
            <w:vMerge/>
            <w:shd w:val="clear" w:color="auto" w:fill="E2EFD9" w:themeFill="accent6" w:themeFillTint="33"/>
            <w:vAlign w:val="center"/>
          </w:tcPr>
          <w:p w14:paraId="0F22E36C" w14:textId="77777777" w:rsidR="001D27B6" w:rsidRPr="00AF6710" w:rsidRDefault="001D27B6" w:rsidP="0025701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513" w:type="dxa"/>
            <w:gridSpan w:val="5"/>
            <w:tcBorders>
              <w:top w:val="dashSmallGap" w:sz="4" w:space="0" w:color="auto"/>
            </w:tcBorders>
          </w:tcPr>
          <w:p w14:paraId="487B6A92" w14:textId="77777777" w:rsidR="001D27B6" w:rsidRPr="00D24A3E" w:rsidRDefault="001D27B6" w:rsidP="00257017">
            <w:pPr>
              <w:rPr>
                <w:rFonts w:ascii="ＭＳ ゴシック" w:eastAsia="ＭＳ ゴシック" w:hAnsi="ＭＳ ゴシック"/>
                <w:sz w:val="16"/>
              </w:rPr>
            </w:pPr>
            <w:r w:rsidRPr="00FE5197">
              <w:rPr>
                <w:rFonts w:ascii="ＭＳ ゴシック" w:eastAsia="ＭＳ ゴシック" w:hAnsi="ＭＳ ゴシック" w:hint="eastAsia"/>
                <w:sz w:val="14"/>
              </w:rPr>
              <w:t>※変則勤務等の場合はこちらにご記入ください。</w:t>
            </w:r>
          </w:p>
        </w:tc>
      </w:tr>
      <w:tr w:rsidR="001D27B6" w:rsidRPr="00D24A3E" w14:paraId="633E104E" w14:textId="77777777" w:rsidTr="00280BC0">
        <w:trPr>
          <w:trHeight w:val="1134"/>
        </w:trPr>
        <w:tc>
          <w:tcPr>
            <w:tcW w:w="1271" w:type="dxa"/>
            <w:shd w:val="clear" w:color="auto" w:fill="E2EFD9" w:themeFill="accent6" w:themeFillTint="33"/>
            <w:vAlign w:val="center"/>
          </w:tcPr>
          <w:p w14:paraId="38966C2C" w14:textId="77777777" w:rsidR="001D27B6" w:rsidRPr="00AF6710" w:rsidRDefault="001D27B6" w:rsidP="0025701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6710">
              <w:rPr>
                <w:rFonts w:ascii="ＭＳ ゴシック" w:eastAsia="ＭＳ ゴシック" w:hAnsi="ＭＳ ゴシック" w:hint="eastAsia"/>
                <w:sz w:val="20"/>
              </w:rPr>
              <w:t>職務内容</w:t>
            </w:r>
          </w:p>
        </w:tc>
        <w:tc>
          <w:tcPr>
            <w:tcW w:w="7513" w:type="dxa"/>
            <w:gridSpan w:val="5"/>
          </w:tcPr>
          <w:p w14:paraId="7DC0A9C6" w14:textId="77777777" w:rsidR="001D27B6" w:rsidRPr="00D24A3E" w:rsidRDefault="001D27B6" w:rsidP="0025701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F047872" w14:textId="77777777" w:rsidR="001D27B6" w:rsidRDefault="001D27B6" w:rsidP="008459CE"/>
    <w:sectPr w:rsidR="001D27B6" w:rsidSect="00A50383">
      <w:pgSz w:w="11906" w:h="16838" w:code="9"/>
      <w:pgMar w:top="567" w:right="1588" w:bottom="567" w:left="1588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91539" w14:textId="77777777" w:rsidR="00A17353" w:rsidRDefault="00A17353" w:rsidP="008E78D1">
      <w:r>
        <w:separator/>
      </w:r>
    </w:p>
  </w:endnote>
  <w:endnote w:type="continuationSeparator" w:id="0">
    <w:p w14:paraId="2B105A0F" w14:textId="77777777" w:rsidR="00A17353" w:rsidRDefault="00A17353" w:rsidP="008E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D1046" w14:textId="77777777" w:rsidR="00A17353" w:rsidRDefault="00A17353" w:rsidP="008E78D1">
      <w:r>
        <w:separator/>
      </w:r>
    </w:p>
  </w:footnote>
  <w:footnote w:type="continuationSeparator" w:id="0">
    <w:p w14:paraId="3EC88881" w14:textId="77777777" w:rsidR="00A17353" w:rsidRDefault="00A17353" w:rsidP="008E7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F00"/>
    <w:rsid w:val="000973E3"/>
    <w:rsid w:val="001063F0"/>
    <w:rsid w:val="001D27B6"/>
    <w:rsid w:val="001D46EC"/>
    <w:rsid w:val="00280BC0"/>
    <w:rsid w:val="002C191A"/>
    <w:rsid w:val="003A09E5"/>
    <w:rsid w:val="0043332F"/>
    <w:rsid w:val="00460B79"/>
    <w:rsid w:val="00464F97"/>
    <w:rsid w:val="00552C97"/>
    <w:rsid w:val="005978EF"/>
    <w:rsid w:val="005A04C3"/>
    <w:rsid w:val="005B57F8"/>
    <w:rsid w:val="00631AA6"/>
    <w:rsid w:val="007D31A7"/>
    <w:rsid w:val="007E181A"/>
    <w:rsid w:val="008459CE"/>
    <w:rsid w:val="008641CD"/>
    <w:rsid w:val="008E5C9C"/>
    <w:rsid w:val="008E78D1"/>
    <w:rsid w:val="00931351"/>
    <w:rsid w:val="00944F00"/>
    <w:rsid w:val="00971297"/>
    <w:rsid w:val="00A1603F"/>
    <w:rsid w:val="00A17353"/>
    <w:rsid w:val="00A22B88"/>
    <w:rsid w:val="00A50383"/>
    <w:rsid w:val="00A73AEF"/>
    <w:rsid w:val="00AB2701"/>
    <w:rsid w:val="00AF6710"/>
    <w:rsid w:val="00BC6FFF"/>
    <w:rsid w:val="00C15A9A"/>
    <w:rsid w:val="00C97672"/>
    <w:rsid w:val="00D24A3E"/>
    <w:rsid w:val="00D330A1"/>
    <w:rsid w:val="00D55546"/>
    <w:rsid w:val="00DA5BFB"/>
    <w:rsid w:val="00DE57C6"/>
    <w:rsid w:val="00DE63F7"/>
    <w:rsid w:val="00E22F5F"/>
    <w:rsid w:val="00E65781"/>
    <w:rsid w:val="00EF718B"/>
    <w:rsid w:val="00F43902"/>
    <w:rsid w:val="00F829F3"/>
    <w:rsid w:val="00FE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3F033A"/>
  <w15:chartTrackingRefBased/>
  <w15:docId w15:val="{A0AB6658-14A3-4F30-AE6B-B1FC8847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8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78D1"/>
  </w:style>
  <w:style w:type="paragraph" w:styleId="a5">
    <w:name w:val="footer"/>
    <w:basedOn w:val="a"/>
    <w:link w:val="a6"/>
    <w:uiPriority w:val="99"/>
    <w:unhideWhenUsed/>
    <w:rsid w:val="008E78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78D1"/>
  </w:style>
  <w:style w:type="table" w:styleId="a7">
    <w:name w:val="Table Grid"/>
    <w:basedOn w:val="a1"/>
    <w:uiPriority w:val="39"/>
    <w:rsid w:val="00D33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2C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2C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534F5-E9DF-4538-8C42-9C09B811EBF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5</TotalTime>
  <Pages>1</Pages>
  <Words>69</Words>
  <Characters>395</Characters>
  <DocSecurity>0</DocSecurity>
  <Lines>3</Lines>
  <Paragraphs>1</Paragraphs>
  <ScaleCrop>false</ScaleCrop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7-19T10:28:00Z</cp:lastPrinted>
  <dcterms:created xsi:type="dcterms:W3CDTF">2020-06-05T08:55:00Z</dcterms:created>
  <dcterms:modified xsi:type="dcterms:W3CDTF">2025-06-16T09:33:00Z</dcterms:modified>
</cp:coreProperties>
</file>